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B52D" w14:textId="39A0838F" w:rsidR="003B2E6D" w:rsidRPr="000768EF" w:rsidRDefault="00000DAC">
      <w:pPr>
        <w:rPr>
          <w:b/>
          <w:bCs/>
          <w:sz w:val="56"/>
          <w:szCs w:val="56"/>
          <w:u w:val="single"/>
        </w:rPr>
      </w:pPr>
      <w:r w:rsidRPr="00C22123">
        <w:rPr>
          <w:b/>
          <w:bCs/>
          <w:sz w:val="44"/>
          <w:szCs w:val="44"/>
        </w:rPr>
        <w:t xml:space="preserve">                                    </w:t>
      </w:r>
      <w:r w:rsidR="000768EF">
        <w:rPr>
          <w:b/>
          <w:bCs/>
          <w:sz w:val="44"/>
          <w:szCs w:val="44"/>
        </w:rPr>
        <w:t xml:space="preserve"> </w:t>
      </w:r>
      <w:r w:rsidRPr="00C22123">
        <w:rPr>
          <w:b/>
          <w:bCs/>
          <w:sz w:val="44"/>
          <w:szCs w:val="44"/>
        </w:rPr>
        <w:t xml:space="preserve"> </w:t>
      </w:r>
      <w:r w:rsidR="000768EF" w:rsidRPr="000768EF">
        <w:rPr>
          <w:b/>
          <w:bCs/>
          <w:sz w:val="56"/>
          <w:szCs w:val="56"/>
          <w:u w:val="single"/>
        </w:rPr>
        <w:t xml:space="preserve">Science </w:t>
      </w:r>
    </w:p>
    <w:p w14:paraId="588BF329" w14:textId="05B122F9" w:rsidR="003B2E6D" w:rsidRPr="00C22123" w:rsidRDefault="00000DAC">
      <w:pPr>
        <w:rPr>
          <w:b/>
          <w:bCs/>
          <w:sz w:val="32"/>
          <w:szCs w:val="32"/>
        </w:rPr>
      </w:pPr>
      <w:r w:rsidRPr="00C22123">
        <w:rPr>
          <w:b/>
          <w:bCs/>
          <w:sz w:val="40"/>
          <w:szCs w:val="40"/>
        </w:rPr>
        <w:t xml:space="preserve">                                   </w:t>
      </w:r>
      <w:r w:rsidR="000768EF">
        <w:rPr>
          <w:b/>
          <w:bCs/>
          <w:sz w:val="40"/>
          <w:szCs w:val="40"/>
        </w:rPr>
        <w:t xml:space="preserve">        </w:t>
      </w:r>
      <w:r w:rsidR="00672C17" w:rsidRPr="00C22123">
        <w:rPr>
          <w:b/>
          <w:bCs/>
          <w:sz w:val="40"/>
          <w:szCs w:val="40"/>
        </w:rPr>
        <w:t xml:space="preserve"> </w:t>
      </w:r>
      <w:r w:rsidR="00C1689D">
        <w:rPr>
          <w:b/>
          <w:bCs/>
          <w:sz w:val="40"/>
          <w:szCs w:val="40"/>
        </w:rPr>
        <w:t>Class-0</w:t>
      </w:r>
      <w:r w:rsidR="000768EF">
        <w:rPr>
          <w:b/>
          <w:bCs/>
          <w:sz w:val="40"/>
          <w:szCs w:val="40"/>
        </w:rPr>
        <w:t>4</w:t>
      </w:r>
      <w:r w:rsidRPr="00C22123">
        <w:rPr>
          <w:b/>
          <w:bCs/>
          <w:sz w:val="40"/>
          <w:szCs w:val="40"/>
        </w:rPr>
        <w:t xml:space="preserve"> </w:t>
      </w:r>
    </w:p>
    <w:p w14:paraId="6CBC86AE" w14:textId="4683B3DB" w:rsidR="00672C17" w:rsidRPr="000768EF" w:rsidRDefault="00672C17" w:rsidP="00672C17">
      <w:pPr>
        <w:rPr>
          <w:b/>
          <w:bCs/>
          <w:sz w:val="32"/>
          <w:szCs w:val="32"/>
        </w:rPr>
      </w:pPr>
      <w:r w:rsidRPr="000768EF">
        <w:rPr>
          <w:b/>
          <w:bCs/>
          <w:sz w:val="32"/>
          <w:szCs w:val="32"/>
        </w:rPr>
        <w:t xml:space="preserve">                                             </w:t>
      </w:r>
      <w:r w:rsidR="000768EF">
        <w:rPr>
          <w:b/>
          <w:bCs/>
          <w:sz w:val="32"/>
          <w:szCs w:val="32"/>
        </w:rPr>
        <w:t>C</w:t>
      </w:r>
      <w:r w:rsidR="000768EF" w:rsidRPr="000768EF">
        <w:rPr>
          <w:b/>
          <w:bCs/>
          <w:sz w:val="32"/>
          <w:szCs w:val="32"/>
        </w:rPr>
        <w:t>hapter</w:t>
      </w:r>
      <w:r w:rsidR="000768EF">
        <w:rPr>
          <w:b/>
          <w:bCs/>
          <w:sz w:val="32"/>
          <w:szCs w:val="32"/>
        </w:rPr>
        <w:t>-0</w:t>
      </w:r>
      <w:r w:rsidR="000C4DB7">
        <w:rPr>
          <w:b/>
          <w:bCs/>
          <w:sz w:val="32"/>
          <w:szCs w:val="32"/>
        </w:rPr>
        <w:t>6</w:t>
      </w:r>
      <w:r w:rsidR="000768EF">
        <w:rPr>
          <w:b/>
          <w:bCs/>
          <w:sz w:val="32"/>
          <w:szCs w:val="32"/>
        </w:rPr>
        <w:t xml:space="preserve"> (</w:t>
      </w:r>
      <w:r w:rsidR="000C4DB7">
        <w:rPr>
          <w:b/>
          <w:bCs/>
          <w:sz w:val="32"/>
          <w:szCs w:val="32"/>
        </w:rPr>
        <w:t>Insects</w:t>
      </w:r>
      <w:r w:rsidR="000768EF">
        <w:rPr>
          <w:b/>
          <w:bCs/>
          <w:sz w:val="32"/>
          <w:szCs w:val="32"/>
        </w:rPr>
        <w:t>)</w:t>
      </w:r>
    </w:p>
    <w:p w14:paraId="572034AF" w14:textId="77777777" w:rsidR="002A4C3E" w:rsidRPr="00672C17" w:rsidRDefault="002A4C3E">
      <w:pPr>
        <w:rPr>
          <w:sz w:val="28"/>
          <w:szCs w:val="28"/>
        </w:rPr>
      </w:pPr>
    </w:p>
    <w:p w14:paraId="13D92351" w14:textId="21D10AAB" w:rsidR="000768EF" w:rsidRPr="000768EF" w:rsidRDefault="000768EF" w:rsidP="000768EF">
      <w:pPr>
        <w:rPr>
          <w:b/>
          <w:bCs/>
          <w:sz w:val="24"/>
          <w:szCs w:val="24"/>
        </w:rPr>
      </w:pPr>
      <w:r w:rsidRPr="000768EF">
        <w:rPr>
          <w:b/>
          <w:bCs/>
          <w:sz w:val="24"/>
          <w:szCs w:val="24"/>
        </w:rPr>
        <w:t xml:space="preserve">Q.No. 1. </w:t>
      </w:r>
      <w:r w:rsidR="000C4DB7" w:rsidRPr="000768EF">
        <w:rPr>
          <w:b/>
          <w:bCs/>
          <w:sz w:val="24"/>
          <w:szCs w:val="24"/>
        </w:rPr>
        <w:t>Answer the following questions</w:t>
      </w:r>
      <w:r w:rsidRPr="000768EF">
        <w:rPr>
          <w:b/>
          <w:bCs/>
          <w:sz w:val="24"/>
          <w:szCs w:val="24"/>
        </w:rPr>
        <w:t>: -</w:t>
      </w:r>
    </w:p>
    <w:p w14:paraId="0C2CA4E8" w14:textId="7CD57C6A" w:rsidR="000768EF" w:rsidRDefault="000768EF" w:rsidP="000768EF">
      <w:r>
        <w:t xml:space="preserve">     (a) </w:t>
      </w:r>
      <w:r w:rsidR="000C4DB7">
        <w:t>What are insects?</w:t>
      </w:r>
    </w:p>
    <w:p w14:paraId="27BF20E3" w14:textId="72ED3458" w:rsidR="000768EF" w:rsidRDefault="000768EF" w:rsidP="000768EF">
      <w:r>
        <w:t xml:space="preserve">     (b) </w:t>
      </w:r>
      <w:r w:rsidR="000C4DB7">
        <w:t>Which insects are called Social insects?</w:t>
      </w:r>
    </w:p>
    <w:p w14:paraId="6A5D7EAD" w14:textId="4F25B41F" w:rsidR="000768EF" w:rsidRDefault="000768EF" w:rsidP="000768EF">
      <w:r>
        <w:t xml:space="preserve">     (c) </w:t>
      </w:r>
      <w:r w:rsidR="000C4DB7">
        <w:t>What is lac?</w:t>
      </w:r>
    </w:p>
    <w:p w14:paraId="1FD1A75D" w14:textId="41070B75" w:rsidR="000768EF" w:rsidRDefault="000768EF" w:rsidP="000768EF">
      <w:r>
        <w:t xml:space="preserve">     (d) </w:t>
      </w:r>
      <w:r w:rsidR="000C4DB7">
        <w:t>What is nectar?</w:t>
      </w:r>
    </w:p>
    <w:p w14:paraId="464F591A" w14:textId="42221CA5" w:rsidR="000C4DB7" w:rsidRDefault="000C4DB7" w:rsidP="000768EF">
      <w:r>
        <w:t xml:space="preserve">     (e) Who spreads Bubonic plague?  </w:t>
      </w:r>
    </w:p>
    <w:p w14:paraId="490E5F92" w14:textId="77777777" w:rsidR="000768EF" w:rsidRDefault="000768EF" w:rsidP="000768EF"/>
    <w:p w14:paraId="47753423" w14:textId="3B9E43D7" w:rsidR="000768EF" w:rsidRPr="000768EF" w:rsidRDefault="000768EF" w:rsidP="000768EF">
      <w:pPr>
        <w:rPr>
          <w:b/>
          <w:bCs/>
          <w:sz w:val="24"/>
          <w:szCs w:val="24"/>
        </w:rPr>
      </w:pPr>
      <w:r w:rsidRPr="000768EF">
        <w:rPr>
          <w:b/>
          <w:bCs/>
          <w:sz w:val="24"/>
          <w:szCs w:val="24"/>
        </w:rPr>
        <w:t>Q.No. 2. Answer the following questions in one word: -</w:t>
      </w:r>
    </w:p>
    <w:p w14:paraId="765E0338" w14:textId="4F18AE38" w:rsidR="000768EF" w:rsidRDefault="000768EF" w:rsidP="000768EF">
      <w:r>
        <w:t xml:space="preserve">     (a) </w:t>
      </w:r>
      <w:r w:rsidR="000C4DB7">
        <w:t>From where do we get honey?</w:t>
      </w:r>
    </w:p>
    <w:p w14:paraId="0FAE79C0" w14:textId="5A399CFC" w:rsidR="000768EF" w:rsidRDefault="000768EF" w:rsidP="000768EF">
      <w:r>
        <w:t xml:space="preserve">     (b) </w:t>
      </w:r>
      <w:r w:rsidR="000C4DB7">
        <w:t>Which insects produces lac?</w:t>
      </w:r>
    </w:p>
    <w:p w14:paraId="33817EB6" w14:textId="69187BFB" w:rsidR="000768EF" w:rsidRDefault="000768EF" w:rsidP="000768EF">
      <w:r>
        <w:t xml:space="preserve">     (c) </w:t>
      </w:r>
      <w:r w:rsidR="000C4DB7">
        <w:t>Which insects</w:t>
      </w:r>
      <w:r w:rsidR="000C4DB7">
        <w:t xml:space="preserve"> causes cholera?</w:t>
      </w:r>
    </w:p>
    <w:p w14:paraId="09E6DC4B" w14:textId="6C95C78B" w:rsidR="000768EF" w:rsidRDefault="000768EF" w:rsidP="000768EF">
      <w:r>
        <w:t xml:space="preserve">     (d) </w:t>
      </w:r>
      <w:r w:rsidR="000C4DB7">
        <w:t>Name the mosquito that spread dengue</w:t>
      </w:r>
      <w:r w:rsidR="009A261B">
        <w:t>.</w:t>
      </w:r>
    </w:p>
    <w:p w14:paraId="49151C07" w14:textId="0FDB23E8" w:rsidR="009A261B" w:rsidRDefault="009A261B" w:rsidP="000768EF">
      <w:r>
        <w:t xml:space="preserve">     (e) Name one stinging insect.</w:t>
      </w:r>
    </w:p>
    <w:p w14:paraId="789DEA5B" w14:textId="77777777" w:rsidR="000768EF" w:rsidRDefault="000768EF" w:rsidP="000768EF"/>
    <w:p w14:paraId="5D349F57" w14:textId="0BBCCE8A" w:rsidR="000768EF" w:rsidRPr="000768EF" w:rsidRDefault="000768EF" w:rsidP="000768EF">
      <w:pPr>
        <w:rPr>
          <w:b/>
          <w:bCs/>
          <w:sz w:val="24"/>
          <w:szCs w:val="24"/>
        </w:rPr>
      </w:pPr>
      <w:r w:rsidRPr="000768EF">
        <w:rPr>
          <w:b/>
          <w:bCs/>
          <w:sz w:val="24"/>
          <w:szCs w:val="24"/>
        </w:rPr>
        <w:t xml:space="preserve">Q.No. </w:t>
      </w:r>
      <w:r w:rsidR="009A261B" w:rsidRPr="000768EF">
        <w:rPr>
          <w:b/>
          <w:bCs/>
          <w:sz w:val="24"/>
          <w:szCs w:val="24"/>
        </w:rPr>
        <w:t>3.</w:t>
      </w:r>
      <w:r w:rsidR="009A261B">
        <w:rPr>
          <w:b/>
          <w:bCs/>
          <w:sz w:val="24"/>
          <w:szCs w:val="24"/>
        </w:rPr>
        <w:t xml:space="preserve"> Define these terms</w:t>
      </w:r>
      <w:r w:rsidRPr="000768EF">
        <w:rPr>
          <w:b/>
          <w:bCs/>
          <w:sz w:val="24"/>
          <w:szCs w:val="24"/>
        </w:rPr>
        <w:t>: -</w:t>
      </w:r>
    </w:p>
    <w:p w14:paraId="46D1B73A" w14:textId="7FCAF273" w:rsidR="000768EF" w:rsidRDefault="000768EF" w:rsidP="000768EF">
      <w:r>
        <w:t xml:space="preserve">     (a) </w:t>
      </w:r>
      <w:r w:rsidR="009A261B">
        <w:t xml:space="preserve">Combs </w:t>
      </w:r>
    </w:p>
    <w:p w14:paraId="766F181D" w14:textId="24C146F6" w:rsidR="000768EF" w:rsidRDefault="000768EF" w:rsidP="000768EF">
      <w:r>
        <w:t xml:space="preserve">     (b) </w:t>
      </w:r>
      <w:r w:rsidR="009A261B">
        <w:t xml:space="preserve">Cocoon </w:t>
      </w:r>
    </w:p>
    <w:p w14:paraId="1EFD0DE4" w14:textId="5E92245C" w:rsidR="000768EF" w:rsidRDefault="000768EF" w:rsidP="000768EF">
      <w:r>
        <w:t xml:space="preserve">     (c) </w:t>
      </w:r>
      <w:r w:rsidR="009A261B">
        <w:t xml:space="preserve">Apiculture </w:t>
      </w:r>
    </w:p>
    <w:p w14:paraId="2789C041" w14:textId="654C3535" w:rsidR="009A261B" w:rsidRDefault="009A261B" w:rsidP="000768EF">
      <w:r>
        <w:t xml:space="preserve">     (e) Sericulture .</w:t>
      </w:r>
      <w:bookmarkStart w:id="0" w:name="_GoBack"/>
      <w:bookmarkEnd w:id="0"/>
    </w:p>
    <w:p w14:paraId="6D0AB952" w14:textId="3784890B" w:rsidR="009A261B" w:rsidRDefault="000768EF" w:rsidP="009A261B">
      <w:r>
        <w:t xml:space="preserve">     </w:t>
      </w:r>
    </w:p>
    <w:p w14:paraId="4330DB10" w14:textId="42E6C464" w:rsidR="00DF25BE" w:rsidRDefault="00DF25BE" w:rsidP="000768EF"/>
    <w:sectPr w:rsidR="00DF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D"/>
    <w:rsid w:val="00000DAC"/>
    <w:rsid w:val="000768EF"/>
    <w:rsid w:val="000C4DB7"/>
    <w:rsid w:val="000C5E95"/>
    <w:rsid w:val="0019489E"/>
    <w:rsid w:val="002A4C3E"/>
    <w:rsid w:val="003B2E6D"/>
    <w:rsid w:val="00577BC9"/>
    <w:rsid w:val="00625826"/>
    <w:rsid w:val="00672C17"/>
    <w:rsid w:val="00850BAD"/>
    <w:rsid w:val="009A261B"/>
    <w:rsid w:val="00AE4C5B"/>
    <w:rsid w:val="00AE72C2"/>
    <w:rsid w:val="00C1689D"/>
    <w:rsid w:val="00C22123"/>
    <w:rsid w:val="00CB5332"/>
    <w:rsid w:val="00CD4075"/>
    <w:rsid w:val="00CE78D0"/>
    <w:rsid w:val="00DF25BE"/>
    <w:rsid w:val="00E12301"/>
    <w:rsid w:val="00E7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3E0"/>
  <w15:chartTrackingRefBased/>
  <w15:docId w15:val="{215B2712-3485-4702-A59E-ADB0720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1D57-E465-4446-91FE-9502966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PKC</cp:lastModifiedBy>
  <cp:revision>18</cp:revision>
  <dcterms:created xsi:type="dcterms:W3CDTF">2019-10-18T11:02:00Z</dcterms:created>
  <dcterms:modified xsi:type="dcterms:W3CDTF">2019-11-17T18:06:00Z</dcterms:modified>
</cp:coreProperties>
</file>